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:rsidR="00D352CF" w:rsidRPr="00397B93" w:rsidRDefault="00D352CF" w:rsidP="00D352CF"/>
    <w:p w:rsidR="00D352CF" w:rsidRPr="00213C58" w:rsidRDefault="00D352CF" w:rsidP="00D352CF">
      <w:r>
        <w:t xml:space="preserve">                                                             </w:t>
      </w:r>
      <w:r w:rsidR="00213C58">
        <w:tab/>
      </w:r>
      <w:r w:rsidR="00213C58">
        <w:tab/>
      </w:r>
      <w:r w:rsidR="00213C58">
        <w:tab/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D352CF" w:rsidP="00D352CF">
      <w:pPr>
        <w:rPr>
          <w:b/>
        </w:rPr>
      </w:pPr>
    </w:p>
    <w:p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CC05B5">
        <w:rPr>
          <w:b/>
          <w:sz w:val="22"/>
          <w:szCs w:val="22"/>
        </w:rPr>
        <w:t xml:space="preserve">                     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.</w:t>
      </w:r>
      <w:r w:rsidR="00397DD9">
        <w:rPr>
          <w:b/>
          <w:sz w:val="22"/>
          <w:szCs w:val="22"/>
        </w:rPr>
        <w:t xml:space="preserve"> </w:t>
      </w:r>
      <w:r w:rsidR="009D1C6A">
        <w:rPr>
          <w:b/>
          <w:sz w:val="22"/>
          <w:szCs w:val="22"/>
        </w:rPr>
        <w:t>01-05.04.2023</w:t>
      </w:r>
    </w:p>
    <w:p w:rsidR="00D352CF" w:rsidRPr="0021357E" w:rsidRDefault="00D352CF" w:rsidP="00D352CF">
      <w:pPr>
        <w:rPr>
          <w:b/>
          <w:sz w:val="22"/>
          <w:szCs w:val="22"/>
        </w:rPr>
      </w:pPr>
    </w:p>
    <w:tbl>
      <w:tblPr>
        <w:tblW w:w="15648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4" w:space="0" w:color="auto"/>
          <w:insideV w:val="single" w:sz="2" w:space="0" w:color="000000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159"/>
        <w:gridCol w:w="2324"/>
        <w:gridCol w:w="2192"/>
        <w:gridCol w:w="2159"/>
        <w:gridCol w:w="2356"/>
        <w:gridCol w:w="2356"/>
        <w:gridCol w:w="2102"/>
      </w:tblGrid>
      <w:tr w:rsidR="00FE4565" w:rsidRPr="008D3C1D" w:rsidTr="00E9501B">
        <w:trPr>
          <w:trHeight w:val="901"/>
        </w:trPr>
        <w:tc>
          <w:tcPr>
            <w:tcW w:w="2159" w:type="dxa"/>
            <w:shd w:val="clear" w:color="000000" w:fill="FFFFFF"/>
          </w:tcPr>
          <w:p w:rsidR="00FE4565" w:rsidRPr="008D3C1D" w:rsidRDefault="00FE4565" w:rsidP="00E9501B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324" w:type="dxa"/>
            <w:shd w:val="clear" w:color="000000" w:fill="FFFFFF"/>
          </w:tcPr>
          <w:p w:rsidR="00FE4565" w:rsidRPr="008D3C1D" w:rsidRDefault="00FE4565" w:rsidP="00E9501B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192" w:type="dxa"/>
            <w:shd w:val="clear" w:color="000000" w:fill="FFFFFF"/>
          </w:tcPr>
          <w:p w:rsidR="00FE4565" w:rsidRPr="008D3C1D" w:rsidRDefault="00FE4565" w:rsidP="00E9501B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:rsidR="00FE4565" w:rsidRPr="008D3C1D" w:rsidRDefault="009D1C6A" w:rsidP="00E9501B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1.</w:t>
            </w:r>
            <w:r w:rsidR="00397DD9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  <w:r w:rsidR="00397DD9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2024</w:t>
            </w:r>
          </w:p>
        </w:tc>
        <w:tc>
          <w:tcPr>
            <w:tcW w:w="2159" w:type="dxa"/>
            <w:shd w:val="clear" w:color="000000" w:fill="FFFFFF"/>
          </w:tcPr>
          <w:p w:rsidR="00FE4565" w:rsidRPr="008D3C1D" w:rsidRDefault="00FE4565" w:rsidP="00E9501B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:rsidR="00FE4565" w:rsidRPr="008D3C1D" w:rsidRDefault="009D1C6A" w:rsidP="00E9501B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2</w:t>
            </w:r>
            <w:r w:rsidR="00DF0C5F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397DD9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356" w:type="dxa"/>
            <w:shd w:val="clear" w:color="000000" w:fill="FFFFFF"/>
          </w:tcPr>
          <w:p w:rsidR="00FE4565" w:rsidRPr="008D3C1D" w:rsidRDefault="00FE4565" w:rsidP="00E9501B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:rsidR="00FE4565" w:rsidRPr="008D3C1D" w:rsidRDefault="009D1C6A" w:rsidP="00E9501B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3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397DD9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356" w:type="dxa"/>
            <w:shd w:val="clear" w:color="000000" w:fill="FFFFFF"/>
          </w:tcPr>
          <w:p w:rsidR="00FE4565" w:rsidRPr="008D3C1D" w:rsidRDefault="00FE4565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:rsidR="00FE4565" w:rsidRP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4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A077BA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397DD9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102" w:type="dxa"/>
            <w:shd w:val="clear" w:color="000000" w:fill="FFFFFF"/>
          </w:tcPr>
          <w:p w:rsidR="00FE4565" w:rsidRPr="008D3C1D" w:rsidRDefault="00FE4565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:rsidR="00FE4565" w:rsidRPr="008D3C1D" w:rsidRDefault="00A077B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5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397DD9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</w:p>
        </w:tc>
      </w:tr>
      <w:tr w:rsidR="00AD440F" w:rsidRPr="008D3C1D" w:rsidTr="00E9501B">
        <w:trPr>
          <w:trHeight w:val="1"/>
        </w:trPr>
        <w:tc>
          <w:tcPr>
            <w:tcW w:w="2159" w:type="dxa"/>
            <w:shd w:val="clear" w:color="000000" w:fill="FFFFFF"/>
          </w:tcPr>
          <w:p w:rsidR="00AD440F" w:rsidRPr="008D3C1D" w:rsidRDefault="00AD440F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AD440F" w:rsidRPr="008D3C1D" w:rsidRDefault="00AD440F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5757B4" w:rsidRPr="008D3C1D" w:rsidRDefault="005757B4" w:rsidP="00E9501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ΙΡΖΑΛΑΚΗΣ</w:t>
            </w:r>
            <w:r w:rsidR="007D41D3" w:rsidRPr="008D3C1D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ΤΑΘΗΣ</w:t>
            </w:r>
          </w:p>
          <w:p w:rsidR="00AD440F" w:rsidRPr="008D3C1D" w:rsidRDefault="005757B4" w:rsidP="00E9501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2016545</w:t>
            </w:r>
          </w:p>
          <w:p w:rsidR="007D41D3" w:rsidRPr="008D3C1D" w:rsidRDefault="007D41D3" w:rsidP="00E9501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ΙΟΡΔΑΝΙΔΗΣ ΑΝΕΣΤΗΣ</w:t>
            </w:r>
          </w:p>
          <w:p w:rsidR="00AD440F" w:rsidRPr="008D3C1D" w:rsidRDefault="007D41D3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5861983</w:t>
            </w:r>
          </w:p>
        </w:tc>
        <w:tc>
          <w:tcPr>
            <w:tcW w:w="2324" w:type="dxa"/>
            <w:shd w:val="clear" w:color="000000" w:fill="FFFFFF"/>
          </w:tcPr>
          <w:p w:rsidR="00AD440F" w:rsidRPr="008D3C1D" w:rsidRDefault="00AD440F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AD440F" w:rsidRPr="008D3C1D" w:rsidRDefault="00AD440F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AD440F" w:rsidRPr="008D3C1D" w:rsidRDefault="00AD440F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192" w:type="dxa"/>
            <w:shd w:val="clear" w:color="000000" w:fill="FFFFFF"/>
          </w:tcPr>
          <w:p w:rsidR="009D1C6A" w:rsidRP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ΙΑΣΜΟΣ</w:t>
            </w:r>
          </w:p>
          <w:p w:rsidR="009D1C6A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ΟΛΥΑΝΘΟΣ</w:t>
            </w:r>
          </w:p>
          <w:p w:rsidR="002606A9" w:rsidRPr="009D1C6A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ΚΟΠΤΕΡΟ              ΑΜΑΞΑΔΕΣ</w:t>
            </w:r>
          </w:p>
        </w:tc>
        <w:tc>
          <w:tcPr>
            <w:tcW w:w="2159" w:type="dxa"/>
            <w:shd w:val="clear" w:color="000000" w:fill="FFFFFF"/>
          </w:tcPr>
          <w:p w:rsidR="009D1C6A" w:rsidRP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ΔΙΑΛΑΜΠΗ</w:t>
            </w:r>
          </w:p>
          <w:p w:rsidR="009D1C6A" w:rsidRPr="008D3C1D" w:rsidRDefault="009D1C6A" w:rsidP="00E9501B">
            <w:pPr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ΑΜΒΡΟΣΙΑ</w:t>
            </w:r>
          </w:p>
          <w:p w:rsidR="009D1C6A" w:rsidRP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ΣΑΛΠΗ</w:t>
            </w:r>
          </w:p>
          <w:p w:rsid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ΩΣΑΙΚΟ</w:t>
            </w:r>
          </w:p>
          <w:p w:rsidR="009D1C6A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ΑΛΗΝΗ</w:t>
            </w:r>
          </w:p>
          <w:p w:rsidR="009D1C6A" w:rsidRP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ΣΩΣΤΗ</w:t>
            </w:r>
          </w:p>
        </w:tc>
        <w:tc>
          <w:tcPr>
            <w:tcW w:w="2356" w:type="dxa"/>
            <w:shd w:val="clear" w:color="000000" w:fill="FFFFFF"/>
          </w:tcPr>
          <w:p w:rsidR="009D1C6A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ΣΤΥΛΑΡΙΟ</w:t>
            </w:r>
          </w:p>
          <w:p w:rsidR="009D1C6A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ΣΙΔΕΡΑΔΕΣ</w:t>
            </w:r>
          </w:p>
          <w:p w:rsidR="009D1C6A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ΓΡΑΤΙΝΗ</w:t>
            </w:r>
          </w:p>
          <w:p w:rsidR="009D1C6A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ΔΟΚΟΣ</w:t>
            </w:r>
          </w:p>
          <w:p w:rsidR="00774673" w:rsidRP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ΟΜΗΡΙΚΟ</w:t>
            </w:r>
          </w:p>
        </w:tc>
        <w:tc>
          <w:tcPr>
            <w:tcW w:w="2356" w:type="dxa"/>
            <w:shd w:val="clear" w:color="000000" w:fill="FFFFFF"/>
          </w:tcPr>
          <w:p w:rsidR="00DF0C5F" w:rsidRPr="008D3C1D" w:rsidRDefault="00DF0C5F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Ρ.ΗΛΙΑΣ</w:t>
            </w:r>
          </w:p>
          <w:p w:rsidR="00DF0C5F" w:rsidRPr="008D3C1D" w:rsidRDefault="00DF0C5F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ΑΡΩΝΕΙΑ</w:t>
            </w:r>
          </w:p>
          <w:p w:rsidR="00DF0C5F" w:rsidRPr="008D3C1D" w:rsidRDefault="00DF0C5F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Γ.ΧΑΡΑΛΑΜΠΟΣ</w:t>
            </w:r>
          </w:p>
          <w:p w:rsidR="00DF0C5F" w:rsidRPr="008D3C1D" w:rsidRDefault="00DF0C5F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ΛΑΤΑΝΙΤΗΣ</w:t>
            </w:r>
          </w:p>
          <w:p w:rsidR="00DF0C5F" w:rsidRPr="008D3C1D" w:rsidRDefault="00DF0C5F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ΙΜΕΡΟΣ</w:t>
            </w:r>
          </w:p>
          <w:p w:rsidR="00AD440F" w:rsidRPr="008D3C1D" w:rsidRDefault="008D3C1D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ΣΑΠΠΕΣ</w:t>
            </w:r>
          </w:p>
        </w:tc>
        <w:tc>
          <w:tcPr>
            <w:tcW w:w="2102" w:type="dxa"/>
            <w:shd w:val="clear" w:color="000000" w:fill="FFFFFF"/>
          </w:tcPr>
          <w:p w:rsidR="00DF0C5F" w:rsidRPr="008D3C1D" w:rsidRDefault="005757B4" w:rsidP="00E9501B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  <w:p w:rsidR="00AD440F" w:rsidRPr="008D3C1D" w:rsidRDefault="00AD440F" w:rsidP="00E950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8D3C1D" w:rsidRPr="008D3C1D" w:rsidTr="00E9501B">
        <w:trPr>
          <w:trHeight w:val="1836"/>
        </w:trPr>
        <w:tc>
          <w:tcPr>
            <w:tcW w:w="2159" w:type="dxa"/>
            <w:shd w:val="clear" w:color="000000" w:fill="FFFFFF"/>
          </w:tcPr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8D3C1D" w:rsidRPr="008D3C1D" w:rsidRDefault="000A6A84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</w:t>
            </w:r>
            <w:r w:rsidR="008D3C1D"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4753</w:t>
            </w:r>
          </w:p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ΤΕΡΓΙΟΥ ΓΙΩΡΓΟΣ</w:t>
            </w:r>
          </w:p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21066</w:t>
            </w:r>
          </w:p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ΦΑΡΑΣΟΠΟΥΛΟΣ ΣΙΔΕΡΗΣ</w:t>
            </w:r>
          </w:p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7701252</w:t>
            </w:r>
          </w:p>
        </w:tc>
        <w:tc>
          <w:tcPr>
            <w:tcW w:w="2324" w:type="dxa"/>
            <w:shd w:val="clear" w:color="000000" w:fill="FFFFFF"/>
          </w:tcPr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192" w:type="dxa"/>
            <w:shd w:val="clear" w:color="000000" w:fill="FFFFFF"/>
          </w:tcPr>
          <w:p w:rsidR="009D1C6A" w:rsidRP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ΦΑΝΑΡΙ</w:t>
            </w:r>
          </w:p>
          <w:p w:rsidR="009D1C6A" w:rsidRP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ΡΩΓΗ</w:t>
            </w:r>
          </w:p>
          <w:p w:rsidR="009D1C6A" w:rsidRP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.ΜΕΣΗ</w:t>
            </w:r>
          </w:p>
          <w:p w:rsidR="009D1C6A" w:rsidRP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ΛΥΚΟΝΕΡΙ</w:t>
            </w:r>
          </w:p>
          <w:p w:rsidR="008D3C1D" w:rsidRPr="002606A9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ΑΛΑΔΙΟ</w:t>
            </w:r>
          </w:p>
        </w:tc>
        <w:tc>
          <w:tcPr>
            <w:tcW w:w="2159" w:type="dxa"/>
            <w:shd w:val="clear" w:color="000000" w:fill="FFFFFF"/>
          </w:tcPr>
          <w:p w:rsidR="008D3C1D" w:rsidRPr="008D3C1D" w:rsidRDefault="008D3C1D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ΕΣΗ</w:t>
            </w:r>
          </w:p>
          <w:p w:rsidR="008D3C1D" w:rsidRPr="008D3C1D" w:rsidRDefault="008D3C1D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ΛΥΦΑΔΑ</w:t>
            </w:r>
          </w:p>
          <w:p w:rsidR="008D3C1D" w:rsidRPr="008D3C1D" w:rsidRDefault="008D3C1D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ΟΡΠΗ</w:t>
            </w:r>
          </w:p>
          <w:p w:rsidR="008D3C1D" w:rsidRPr="008D3C1D" w:rsidRDefault="008D3C1D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ΚΑΛΛΙΣΤΗ</w:t>
            </w:r>
          </w:p>
          <w:p w:rsidR="008D3C1D" w:rsidRPr="008D3C1D" w:rsidRDefault="008D3C1D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ΚΡΑΝΟ</w:t>
            </w:r>
            <w:r w:rsidR="00293B55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Β</w:t>
            </w: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ΟΥΝΙΑ</w:t>
            </w:r>
          </w:p>
          <w:p w:rsidR="008D3C1D" w:rsidRPr="008D3C1D" w:rsidRDefault="008D3C1D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ΑΓΟΥΡΙΑ</w:t>
            </w:r>
          </w:p>
        </w:tc>
        <w:tc>
          <w:tcPr>
            <w:tcW w:w="2356" w:type="dxa"/>
            <w:shd w:val="clear" w:color="000000" w:fill="FFFFFF"/>
          </w:tcPr>
          <w:p w:rsidR="008D3C1D" w:rsidRPr="008D3C1D" w:rsidRDefault="008D3C1D" w:rsidP="00E9501B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 xml:space="preserve">ΔΟΥΚΑΤΑ Μ.Μ </w:t>
            </w:r>
          </w:p>
          <w:p w:rsidR="008D3C1D" w:rsidRPr="008D3C1D" w:rsidRDefault="008D3C1D" w:rsidP="00E9501B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ΑΓ.ΘΕΟΔΩΡΟΥ</w:t>
            </w:r>
          </w:p>
          <w:p w:rsidR="008D3C1D" w:rsidRPr="008D3C1D" w:rsidRDefault="008D3C1D" w:rsidP="00E9501B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ΞΥΛΑΓΑΝΗ</w:t>
            </w:r>
          </w:p>
          <w:p w:rsidR="008D3C1D" w:rsidRPr="008D3C1D" w:rsidRDefault="008D3C1D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ΠΡΟΣΚΥΝΗΤΕΣ</w:t>
            </w: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  <w:p w:rsidR="008D3C1D" w:rsidRPr="008D3C1D" w:rsidRDefault="008D3C1D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ΚΟΣΜΙΟ</w:t>
            </w:r>
          </w:p>
          <w:p w:rsidR="008D3C1D" w:rsidRPr="008D3C1D" w:rsidRDefault="008D3C1D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ΙΣΑΛΟΣ</w:t>
            </w:r>
          </w:p>
        </w:tc>
        <w:tc>
          <w:tcPr>
            <w:tcW w:w="2356" w:type="dxa"/>
            <w:shd w:val="clear" w:color="000000" w:fill="FFFFFF"/>
          </w:tcPr>
          <w:p w:rsidR="008D3C1D" w:rsidRPr="008D3C1D" w:rsidRDefault="008D3C1D" w:rsidP="00E9501B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ΒΙΟΛ.ΠΑΝ/ΜΙΟΥ</w:t>
            </w:r>
          </w:p>
          <w:p w:rsidR="008D3C1D" w:rsidRPr="008D3C1D" w:rsidRDefault="008D3C1D" w:rsidP="00E9501B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ΑΣΤΥΝΟΜΙΑ</w:t>
            </w:r>
          </w:p>
          <w:p w:rsidR="008D3C1D" w:rsidRPr="008D3C1D" w:rsidRDefault="008D3C1D" w:rsidP="00E9501B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ΒΟΥΛΚΑΝΙΖΑΤΕΡ</w:t>
            </w:r>
          </w:p>
          <w:p w:rsidR="008D3C1D" w:rsidRPr="008D3C1D" w:rsidRDefault="008D3C1D" w:rsidP="00E9501B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ΠΑΛΙΟΣ ΒΙΟΛ</w:t>
            </w:r>
          </w:p>
          <w:p w:rsidR="008D3C1D" w:rsidRPr="008D3C1D" w:rsidRDefault="008D3C1D" w:rsidP="00E9501B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ΣΦΑΓΕΙΑ</w:t>
            </w:r>
          </w:p>
          <w:p w:rsidR="008D3C1D" w:rsidRPr="008D3C1D" w:rsidRDefault="008D3C1D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ΚΥΝΟΚΟΜΕΙΟ</w:t>
            </w:r>
          </w:p>
        </w:tc>
        <w:tc>
          <w:tcPr>
            <w:tcW w:w="2102" w:type="dxa"/>
            <w:shd w:val="clear" w:color="000000" w:fill="FFFFFF"/>
          </w:tcPr>
          <w:p w:rsidR="008D3C1D" w:rsidRPr="008D3C1D" w:rsidRDefault="008D3C1D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9D1C6A" w:rsidRPr="008D3C1D" w:rsidTr="00E9501B">
        <w:trPr>
          <w:trHeight w:val="1679"/>
        </w:trPr>
        <w:tc>
          <w:tcPr>
            <w:tcW w:w="2159" w:type="dxa"/>
            <w:shd w:val="clear" w:color="000000" w:fill="FFFFFF"/>
          </w:tcPr>
          <w:p w:rsidR="009D1C6A" w:rsidRPr="008D3C1D" w:rsidRDefault="009D1C6A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9D1C6A" w:rsidRPr="00861C31" w:rsidRDefault="009D1C6A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ΣΕΡΚΑΝ</w:t>
            </w:r>
          </w:p>
          <w:p w:rsidR="009D1C6A" w:rsidRPr="00861C31" w:rsidRDefault="009D1C6A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79813573</w:t>
            </w:r>
          </w:p>
          <w:tbl>
            <w:tblPr>
              <w:tblW w:w="764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643"/>
            </w:tblGrid>
            <w:tr w:rsidR="009D1C6A" w:rsidRPr="00861C31" w:rsidTr="004A60D7">
              <w:trPr>
                <w:trHeight w:val="374"/>
              </w:trPr>
              <w:tc>
                <w:tcPr>
                  <w:tcW w:w="222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D1C6A" w:rsidRPr="00861C31" w:rsidRDefault="009D1C6A" w:rsidP="00E9501B">
                  <w:pPr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ΝΙΚΟΣ</w:t>
                  </w:r>
                </w:p>
                <w:p w:rsidR="009D1C6A" w:rsidRPr="00861C31" w:rsidRDefault="009D1C6A" w:rsidP="00E9501B">
                  <w:pPr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ΠΑΡΑΣΧΑΛΑΚΗΣ </w:t>
                  </w:r>
                </w:p>
              </w:tc>
            </w:tr>
          </w:tbl>
          <w:p w:rsidR="009D1C6A" w:rsidRPr="008D3C1D" w:rsidRDefault="009D1C6A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/>
                <w:b/>
                <w:sz w:val="20"/>
                <w:szCs w:val="20"/>
              </w:rPr>
              <w:t>6984720206</w:t>
            </w:r>
          </w:p>
        </w:tc>
        <w:tc>
          <w:tcPr>
            <w:tcW w:w="2324" w:type="dxa"/>
            <w:shd w:val="clear" w:color="000000" w:fill="FFFFFF"/>
          </w:tcPr>
          <w:p w:rsidR="009D1C6A" w:rsidRPr="008D3C1D" w:rsidRDefault="009D1C6A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9D1C6A" w:rsidRPr="008D3C1D" w:rsidRDefault="009D1C6A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9D1C6A" w:rsidRPr="008D3C1D" w:rsidRDefault="009D1C6A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192" w:type="dxa"/>
            <w:shd w:val="clear" w:color="000000" w:fill="FFFFFF"/>
          </w:tcPr>
          <w:p w:rsidR="009D1C6A" w:rsidRPr="002606A9" w:rsidRDefault="00D24854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-----------------------</w:t>
            </w:r>
          </w:p>
        </w:tc>
        <w:tc>
          <w:tcPr>
            <w:tcW w:w="2159" w:type="dxa"/>
            <w:shd w:val="clear" w:color="000000" w:fill="FFFFFF"/>
          </w:tcPr>
          <w:p w:rsidR="009D1C6A" w:rsidRPr="008D3C1D" w:rsidRDefault="00D24854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----------------------------</w:t>
            </w:r>
            <w:bookmarkStart w:id="2" w:name="_GoBack"/>
            <w:bookmarkEnd w:id="2"/>
          </w:p>
        </w:tc>
        <w:tc>
          <w:tcPr>
            <w:tcW w:w="2356" w:type="dxa"/>
            <w:shd w:val="clear" w:color="000000" w:fill="FFFFFF"/>
          </w:tcPr>
          <w:p w:rsidR="009D1C6A" w:rsidRPr="008D3C1D" w:rsidRDefault="00D24854" w:rsidP="00E950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ΑΡΙΣΒΗ                      ΠΑΣΣΟΣ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ΑΜΦΙΑ                      ΠΡΩΤΑΤΟ</w:t>
            </w:r>
          </w:p>
        </w:tc>
        <w:tc>
          <w:tcPr>
            <w:tcW w:w="2356" w:type="dxa"/>
            <w:shd w:val="clear" w:color="000000" w:fill="FFFFFF"/>
          </w:tcPr>
          <w:p w:rsidR="009D1C6A" w:rsidRDefault="009D1C6A" w:rsidP="00E950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ΑΡΡΙΑΝΑ</w:t>
            </w:r>
          </w:p>
          <w:p w:rsidR="009D1C6A" w:rsidRDefault="009D1C6A" w:rsidP="00E950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ΛΥΚΕΙΟ</w:t>
            </w:r>
          </w:p>
          <w:p w:rsidR="009D1C6A" w:rsidRDefault="009D1C6A" w:rsidP="00E950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ΙΑΣΙΟ</w:t>
            </w:r>
          </w:p>
          <w:p w:rsidR="009D1C6A" w:rsidRPr="008D3C1D" w:rsidRDefault="009D1C6A" w:rsidP="00E950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ΕΒΡΙΝΟΣ</w:t>
            </w:r>
          </w:p>
        </w:tc>
        <w:tc>
          <w:tcPr>
            <w:tcW w:w="2102" w:type="dxa"/>
            <w:shd w:val="clear" w:color="000000" w:fill="FFFFFF"/>
          </w:tcPr>
          <w:p w:rsidR="009D1C6A" w:rsidRP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8D3C1D" w:rsidRPr="008D3C1D" w:rsidTr="00E9501B">
        <w:trPr>
          <w:trHeight w:val="1"/>
        </w:trPr>
        <w:tc>
          <w:tcPr>
            <w:tcW w:w="2159" w:type="dxa"/>
            <w:shd w:val="clear" w:color="000000" w:fill="FFFFFF"/>
          </w:tcPr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ΔΗΜΑΚΗ ΚΑΤΕΡΙΝΑ</w:t>
            </w:r>
          </w:p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324" w:type="dxa"/>
            <w:shd w:val="clear" w:color="000000" w:fill="FFFFFF"/>
          </w:tcPr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Α-ΠΑ –ΑΓΡΟΤΙΚΟ ΚΑΙ ΦΣ</w:t>
            </w:r>
          </w:p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192" w:type="dxa"/>
            <w:shd w:val="clear" w:color="000000" w:fill="FFFFFF"/>
          </w:tcPr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8D3C1D" w:rsidRPr="008D3C1D" w:rsidRDefault="00E9501B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8D3C1D" w:rsidRPr="002606A9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59" w:type="dxa"/>
            <w:shd w:val="clear" w:color="000000" w:fill="FFFFFF"/>
          </w:tcPr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</w:tc>
        <w:tc>
          <w:tcPr>
            <w:tcW w:w="2356" w:type="dxa"/>
            <w:shd w:val="clear" w:color="000000" w:fill="FFFFFF"/>
          </w:tcPr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</w:tc>
        <w:tc>
          <w:tcPr>
            <w:tcW w:w="2356" w:type="dxa"/>
            <w:shd w:val="clear" w:color="000000" w:fill="FFFFFF"/>
          </w:tcPr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</w:tc>
        <w:tc>
          <w:tcPr>
            <w:tcW w:w="2102" w:type="dxa"/>
            <w:shd w:val="clear" w:color="000000" w:fill="FFFFFF"/>
          </w:tcPr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</w:tbl>
    <w:p w:rsidR="00D352CF" w:rsidRDefault="00D352CF" w:rsidP="00D352CF"/>
    <w:p w:rsidR="00347E7D" w:rsidRPr="00970CA4" w:rsidRDefault="00347E7D" w:rsidP="00347E7D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347E7D">
      <w:r w:rsidRPr="00970CA4">
        <w:rPr>
          <w:sz w:val="20"/>
          <w:szCs w:val="20"/>
        </w:rPr>
        <w:t xml:space="preserve">  *(ΑΣ) Αστικό Σύστημα, (ΠΑ) Περιαστικό Σύστημα, (ΑΓΣ) Αγροτικό Σύστημα, (ΦΣ) Φυσικό Σύστημα.</w:t>
      </w:r>
    </w:p>
    <w:sectPr w:rsidR="00347E7D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D352CF"/>
    <w:rsid w:val="000117AF"/>
    <w:rsid w:val="00012AAE"/>
    <w:rsid w:val="000145E2"/>
    <w:rsid w:val="00034D87"/>
    <w:rsid w:val="00035D1F"/>
    <w:rsid w:val="000433D4"/>
    <w:rsid w:val="00051ABA"/>
    <w:rsid w:val="000602E4"/>
    <w:rsid w:val="000631C0"/>
    <w:rsid w:val="000A14BB"/>
    <w:rsid w:val="000A6A84"/>
    <w:rsid w:val="000B5BC2"/>
    <w:rsid w:val="000D5D9B"/>
    <w:rsid w:val="000F2794"/>
    <w:rsid w:val="000F5D82"/>
    <w:rsid w:val="00103E26"/>
    <w:rsid w:val="00127F7E"/>
    <w:rsid w:val="001460DB"/>
    <w:rsid w:val="00192959"/>
    <w:rsid w:val="001B3B47"/>
    <w:rsid w:val="001C1493"/>
    <w:rsid w:val="001D3678"/>
    <w:rsid w:val="001D6DC2"/>
    <w:rsid w:val="001E0CA1"/>
    <w:rsid w:val="001E19AC"/>
    <w:rsid w:val="001F1E9F"/>
    <w:rsid w:val="001F4222"/>
    <w:rsid w:val="0020468C"/>
    <w:rsid w:val="00213C58"/>
    <w:rsid w:val="00222822"/>
    <w:rsid w:val="002339C8"/>
    <w:rsid w:val="00240D38"/>
    <w:rsid w:val="00252706"/>
    <w:rsid w:val="00253A0A"/>
    <w:rsid w:val="002606A9"/>
    <w:rsid w:val="002618E8"/>
    <w:rsid w:val="0027423F"/>
    <w:rsid w:val="00275A0B"/>
    <w:rsid w:val="00293B55"/>
    <w:rsid w:val="002A20EB"/>
    <w:rsid w:val="002C437C"/>
    <w:rsid w:val="002D072D"/>
    <w:rsid w:val="002E2BF0"/>
    <w:rsid w:val="002E47F5"/>
    <w:rsid w:val="003037F5"/>
    <w:rsid w:val="00315493"/>
    <w:rsid w:val="00315F7C"/>
    <w:rsid w:val="0032130E"/>
    <w:rsid w:val="00325ED2"/>
    <w:rsid w:val="00341873"/>
    <w:rsid w:val="00347E7D"/>
    <w:rsid w:val="00351816"/>
    <w:rsid w:val="003646C8"/>
    <w:rsid w:val="0036496F"/>
    <w:rsid w:val="00371B33"/>
    <w:rsid w:val="00375C74"/>
    <w:rsid w:val="00384906"/>
    <w:rsid w:val="00397DD9"/>
    <w:rsid w:val="003A1945"/>
    <w:rsid w:val="003B5764"/>
    <w:rsid w:val="003C3F8D"/>
    <w:rsid w:val="003D29EC"/>
    <w:rsid w:val="004105F6"/>
    <w:rsid w:val="004127C5"/>
    <w:rsid w:val="00421922"/>
    <w:rsid w:val="00427F27"/>
    <w:rsid w:val="00431549"/>
    <w:rsid w:val="00442A2F"/>
    <w:rsid w:val="00450E3A"/>
    <w:rsid w:val="00462777"/>
    <w:rsid w:val="00471ECF"/>
    <w:rsid w:val="004B4671"/>
    <w:rsid w:val="004C212D"/>
    <w:rsid w:val="004C2887"/>
    <w:rsid w:val="004C4259"/>
    <w:rsid w:val="004E2662"/>
    <w:rsid w:val="004F09E9"/>
    <w:rsid w:val="004F16E5"/>
    <w:rsid w:val="004F7C90"/>
    <w:rsid w:val="005012F8"/>
    <w:rsid w:val="00515782"/>
    <w:rsid w:val="00523062"/>
    <w:rsid w:val="00543620"/>
    <w:rsid w:val="005470D4"/>
    <w:rsid w:val="005519F8"/>
    <w:rsid w:val="0055366F"/>
    <w:rsid w:val="00555F85"/>
    <w:rsid w:val="00574AC1"/>
    <w:rsid w:val="00575767"/>
    <w:rsid w:val="005757B4"/>
    <w:rsid w:val="00582627"/>
    <w:rsid w:val="005873D1"/>
    <w:rsid w:val="005C531F"/>
    <w:rsid w:val="005D08AE"/>
    <w:rsid w:val="005D57D6"/>
    <w:rsid w:val="005D63D2"/>
    <w:rsid w:val="005E64A9"/>
    <w:rsid w:val="00604505"/>
    <w:rsid w:val="0060565A"/>
    <w:rsid w:val="00612634"/>
    <w:rsid w:val="00634C91"/>
    <w:rsid w:val="00640E24"/>
    <w:rsid w:val="00672AB9"/>
    <w:rsid w:val="00682FBA"/>
    <w:rsid w:val="00685E45"/>
    <w:rsid w:val="006A61A2"/>
    <w:rsid w:val="006B5122"/>
    <w:rsid w:val="006B6317"/>
    <w:rsid w:val="006C1D75"/>
    <w:rsid w:val="006C5C3C"/>
    <w:rsid w:val="006C6354"/>
    <w:rsid w:val="006D3355"/>
    <w:rsid w:val="006D3473"/>
    <w:rsid w:val="006D6C88"/>
    <w:rsid w:val="006E71E2"/>
    <w:rsid w:val="006F4A9C"/>
    <w:rsid w:val="006F58C9"/>
    <w:rsid w:val="00702049"/>
    <w:rsid w:val="00730259"/>
    <w:rsid w:val="00730EBC"/>
    <w:rsid w:val="007718D7"/>
    <w:rsid w:val="00771BE8"/>
    <w:rsid w:val="00772695"/>
    <w:rsid w:val="00774673"/>
    <w:rsid w:val="00777C65"/>
    <w:rsid w:val="007D23C0"/>
    <w:rsid w:val="007D41D3"/>
    <w:rsid w:val="007E7DDB"/>
    <w:rsid w:val="007F4A31"/>
    <w:rsid w:val="008053A2"/>
    <w:rsid w:val="00810E1A"/>
    <w:rsid w:val="00837AAE"/>
    <w:rsid w:val="0084043A"/>
    <w:rsid w:val="0084191C"/>
    <w:rsid w:val="00857CF1"/>
    <w:rsid w:val="00864E26"/>
    <w:rsid w:val="00875F8D"/>
    <w:rsid w:val="00890DCE"/>
    <w:rsid w:val="008A19B7"/>
    <w:rsid w:val="008B0A4B"/>
    <w:rsid w:val="008B22AA"/>
    <w:rsid w:val="008C12B5"/>
    <w:rsid w:val="008C7DDA"/>
    <w:rsid w:val="008D3C1D"/>
    <w:rsid w:val="008E7D3E"/>
    <w:rsid w:val="008F1BFD"/>
    <w:rsid w:val="008F4B37"/>
    <w:rsid w:val="008F5DF9"/>
    <w:rsid w:val="00923AF7"/>
    <w:rsid w:val="00940484"/>
    <w:rsid w:val="009468EC"/>
    <w:rsid w:val="00955895"/>
    <w:rsid w:val="009603D8"/>
    <w:rsid w:val="009A7FC0"/>
    <w:rsid w:val="009D1C6A"/>
    <w:rsid w:val="009D6D2A"/>
    <w:rsid w:val="009E3620"/>
    <w:rsid w:val="009F1B14"/>
    <w:rsid w:val="009F6140"/>
    <w:rsid w:val="00A04C3A"/>
    <w:rsid w:val="00A077BA"/>
    <w:rsid w:val="00A7011A"/>
    <w:rsid w:val="00A85396"/>
    <w:rsid w:val="00A861CD"/>
    <w:rsid w:val="00A86780"/>
    <w:rsid w:val="00A9307E"/>
    <w:rsid w:val="00A95596"/>
    <w:rsid w:val="00AA05DD"/>
    <w:rsid w:val="00AA1CD0"/>
    <w:rsid w:val="00AA65AF"/>
    <w:rsid w:val="00AB1224"/>
    <w:rsid w:val="00AC266A"/>
    <w:rsid w:val="00AC5B01"/>
    <w:rsid w:val="00AD440F"/>
    <w:rsid w:val="00AD5E3D"/>
    <w:rsid w:val="00AE2F82"/>
    <w:rsid w:val="00B00181"/>
    <w:rsid w:val="00B13042"/>
    <w:rsid w:val="00B24562"/>
    <w:rsid w:val="00B35B55"/>
    <w:rsid w:val="00B6016F"/>
    <w:rsid w:val="00B658C0"/>
    <w:rsid w:val="00B662EC"/>
    <w:rsid w:val="00B67608"/>
    <w:rsid w:val="00B711FE"/>
    <w:rsid w:val="00B74979"/>
    <w:rsid w:val="00BB70B4"/>
    <w:rsid w:val="00BC4916"/>
    <w:rsid w:val="00BD1ED6"/>
    <w:rsid w:val="00BE79C7"/>
    <w:rsid w:val="00BF7AE1"/>
    <w:rsid w:val="00C10E52"/>
    <w:rsid w:val="00C15F50"/>
    <w:rsid w:val="00C2579A"/>
    <w:rsid w:val="00C615BE"/>
    <w:rsid w:val="00C72E14"/>
    <w:rsid w:val="00C82CC2"/>
    <w:rsid w:val="00C8422A"/>
    <w:rsid w:val="00C84A74"/>
    <w:rsid w:val="00C91CBA"/>
    <w:rsid w:val="00C976E8"/>
    <w:rsid w:val="00CC05B5"/>
    <w:rsid w:val="00CC18A7"/>
    <w:rsid w:val="00CE0086"/>
    <w:rsid w:val="00CE5269"/>
    <w:rsid w:val="00CF07BD"/>
    <w:rsid w:val="00CF0BB1"/>
    <w:rsid w:val="00D10DE2"/>
    <w:rsid w:val="00D16347"/>
    <w:rsid w:val="00D166D6"/>
    <w:rsid w:val="00D21ACB"/>
    <w:rsid w:val="00D24854"/>
    <w:rsid w:val="00D31AC8"/>
    <w:rsid w:val="00D33174"/>
    <w:rsid w:val="00D352CF"/>
    <w:rsid w:val="00D4052C"/>
    <w:rsid w:val="00D57BA7"/>
    <w:rsid w:val="00D81FE6"/>
    <w:rsid w:val="00D908E8"/>
    <w:rsid w:val="00DA36E3"/>
    <w:rsid w:val="00DB11CB"/>
    <w:rsid w:val="00DB2549"/>
    <w:rsid w:val="00DB384D"/>
    <w:rsid w:val="00DC0D40"/>
    <w:rsid w:val="00DC253B"/>
    <w:rsid w:val="00DD440E"/>
    <w:rsid w:val="00DD5F4F"/>
    <w:rsid w:val="00DE5CA6"/>
    <w:rsid w:val="00DE5F84"/>
    <w:rsid w:val="00DF0C5F"/>
    <w:rsid w:val="00DF4C80"/>
    <w:rsid w:val="00E023F6"/>
    <w:rsid w:val="00E069DD"/>
    <w:rsid w:val="00E2791F"/>
    <w:rsid w:val="00E27A79"/>
    <w:rsid w:val="00E617C1"/>
    <w:rsid w:val="00E9501B"/>
    <w:rsid w:val="00ED3720"/>
    <w:rsid w:val="00EF2054"/>
    <w:rsid w:val="00EF6250"/>
    <w:rsid w:val="00F00997"/>
    <w:rsid w:val="00F0381B"/>
    <w:rsid w:val="00F31A54"/>
    <w:rsid w:val="00F37B9E"/>
    <w:rsid w:val="00F7249B"/>
    <w:rsid w:val="00F80775"/>
    <w:rsid w:val="00F850B1"/>
    <w:rsid w:val="00F8704E"/>
    <w:rsid w:val="00F90A83"/>
    <w:rsid w:val="00F95D10"/>
    <w:rsid w:val="00FA2F06"/>
    <w:rsid w:val="00FB3AB8"/>
    <w:rsid w:val="00FB4CDC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C5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3610-821C-4D0A-A6CE-D5D4EB8D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User</cp:lastModifiedBy>
  <cp:revision>12</cp:revision>
  <cp:lastPrinted>2022-05-08T15:46:00Z</cp:lastPrinted>
  <dcterms:created xsi:type="dcterms:W3CDTF">2024-03-31T07:13:00Z</dcterms:created>
  <dcterms:modified xsi:type="dcterms:W3CDTF">2024-03-31T07:50:00Z</dcterms:modified>
</cp:coreProperties>
</file>